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januar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211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illegal yrkes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221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mänhetens förtroende för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 Exportkontrollen av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0 Offentliggörande av uppgifter om ekologiska aktö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4 Riksrevisionens rapport om Teracom och marknä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1 Riksrevisionens rapport om att hantera ett komplicerat skatte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49 Förstärkt konkurrens på lika villkor i kontantbransch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62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63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57 Transporter av frihetsberöva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4 av Linda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50 Förslag till Europaparlamentets och rådets förordning om definition, presentation och märkning av spritdrycker, användning av namn på spritdrycker i presentationen och märkningen av andra livsmedel, samt om skydd av geografiska beteckningar för spritdryck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14 Förslag till Europaparlamentets och rådets beslut om makroekonomiskt stöd till Republiken Moldavi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3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6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CU7 Ersätt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januar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18</SAFIR_Sammantradesdatum_Doc>
    <SAFIR_SammantradeID xmlns="C07A1A6C-0B19-41D9-BDF8-F523BA3921EB">e6c09999-b715-466d-96a2-6711b48d4f8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E33A03-480E-4C84-BA8F-B115B8512C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